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5CBB765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6D39FD">
        <w:rPr>
          <w:rFonts w:ascii="Arial" w:hAnsi="Arial" w:cs="Arial"/>
          <w:b/>
          <w:sz w:val="20"/>
          <w:szCs w:val="20"/>
        </w:rPr>
        <w:t>7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6D39FD">
        <w:rPr>
          <w:rFonts w:ascii="Arial" w:hAnsi="Arial" w:cs="Arial"/>
          <w:b/>
          <w:sz w:val="20"/>
          <w:szCs w:val="20"/>
        </w:rPr>
        <w:t>30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2B162A41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6D39FD">
        <w:rPr>
          <w:rFonts w:ascii="Arial" w:hAnsi="Arial" w:cs="Arial"/>
          <w:bCs/>
          <w:sz w:val="20"/>
          <w:szCs w:val="20"/>
        </w:rPr>
        <w:t>Altera a Lei Municipal n° 3.240, de 13 de abril de 2015, e dá outras providências.”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145C1E" w14:textId="2BC92574" w:rsidR="00C07909" w:rsidRDefault="00697236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6D39FD" w:rsidRPr="006D39FD">
        <w:rPr>
          <w:rFonts w:ascii="Arial" w:hAnsi="Arial" w:cs="Arial"/>
          <w:sz w:val="20"/>
          <w:szCs w:val="20"/>
        </w:rPr>
        <w:t>O § 2° do art. 2º da Lei Municipal n° 3.240, de 13 de</w:t>
      </w:r>
      <w:r w:rsidR="006D39FD">
        <w:rPr>
          <w:rFonts w:ascii="Arial" w:hAnsi="Arial" w:cs="Arial"/>
          <w:sz w:val="20"/>
          <w:szCs w:val="20"/>
        </w:rPr>
        <w:t xml:space="preserve"> </w:t>
      </w:r>
      <w:r w:rsidR="006D39FD" w:rsidRPr="006D39FD">
        <w:rPr>
          <w:rFonts w:ascii="Arial" w:hAnsi="Arial" w:cs="Arial"/>
          <w:sz w:val="20"/>
          <w:szCs w:val="20"/>
        </w:rPr>
        <w:t>abril de 2015, passa a vigorar com a seguinte redação:</w:t>
      </w:r>
    </w:p>
    <w:p w14:paraId="6E73E7C0" w14:textId="77777777" w:rsidR="006D39FD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1510D4" w14:textId="0A49DDA9" w:rsidR="00C07909" w:rsidRPr="006D39FD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°</w:t>
      </w:r>
    </w:p>
    <w:p w14:paraId="10298BA6" w14:textId="77777777" w:rsidR="00C07909" w:rsidRDefault="00C07909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FB6599" w14:textId="2EA089B1" w:rsidR="00C07909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° A infração ao disposto no inciso II do caput deste artigo sujeitará o infrator à multa no valor equivalente a 40 </w:t>
      </w:r>
      <w:proofErr w:type="spellStart"/>
      <w:r>
        <w:rPr>
          <w:rFonts w:ascii="Arial" w:hAnsi="Arial" w:cs="Arial"/>
          <w:sz w:val="20"/>
          <w:szCs w:val="20"/>
        </w:rPr>
        <w:t>UFMs</w:t>
      </w:r>
      <w:proofErr w:type="spellEnd"/>
      <w:r>
        <w:rPr>
          <w:rFonts w:ascii="Arial" w:hAnsi="Arial" w:cs="Arial"/>
          <w:sz w:val="20"/>
          <w:szCs w:val="20"/>
        </w:rPr>
        <w:t xml:space="preserve"> (quarenta Unidades Fiscais do Município). </w:t>
      </w:r>
    </w:p>
    <w:p w14:paraId="26020815" w14:textId="77777777" w:rsidR="006D39FD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62C29D" w14:textId="4A340CAB" w:rsidR="006D39FD" w:rsidRPr="006D39FD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6D39FD">
        <w:rPr>
          <w:rFonts w:ascii="Arial" w:hAnsi="Arial" w:cs="Arial"/>
          <w:sz w:val="20"/>
          <w:szCs w:val="20"/>
        </w:rPr>
        <w:t>Ficam acrescidos ao art. 2º da Lei Municipal nº 3.240,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de 13 de abril de 2015, os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§§ 6°, 7°, 8º, 9º, 10 e 11, com a seguinte redação:</w:t>
      </w:r>
    </w:p>
    <w:p w14:paraId="57EEE87B" w14:textId="77777777" w:rsidR="00C07909" w:rsidRPr="00C07909" w:rsidRDefault="00C07909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757353" w14:textId="603D8E7E" w:rsidR="00C07909" w:rsidRPr="006D39FD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°</w:t>
      </w:r>
    </w:p>
    <w:p w14:paraId="1E43B3C4" w14:textId="77777777" w:rsidR="00C07909" w:rsidRPr="00C07909" w:rsidRDefault="00C07909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3E0247" w14:textId="04AA237C" w:rsidR="00C07909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§ 6° </w:t>
      </w:r>
      <w:r w:rsidRPr="006D39FD">
        <w:rPr>
          <w:rFonts w:ascii="Arial" w:hAnsi="Arial" w:cs="Arial"/>
          <w:sz w:val="20"/>
          <w:szCs w:val="20"/>
        </w:rPr>
        <w:t>Nas infrações previstas nos incisos I e II do caput deste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artigo, quando houver utilização de veículo como instrumento material da conduta,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poderá ser determinada, como medida administrativa cautelar e temporária, sua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remoção</w:t>
      </w:r>
      <w:r w:rsidRPr="006D39FD">
        <w:rPr>
          <w:rFonts w:ascii="Arial" w:hAnsi="Arial" w:cs="Arial"/>
          <w:sz w:val="20"/>
          <w:szCs w:val="20"/>
        </w:rPr>
        <w:t xml:space="preserve"> e apreensão, quando necessária, de forma alternativa ou cumulativa,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para:</w:t>
      </w:r>
    </w:p>
    <w:p w14:paraId="7D35C25D" w14:textId="77777777" w:rsidR="006D39FD" w:rsidRPr="00C07909" w:rsidRDefault="006D39FD" w:rsidP="00D8243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C43A2D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6D39FD">
        <w:rPr>
          <w:rFonts w:ascii="Arial" w:hAnsi="Arial" w:cs="Arial"/>
          <w:sz w:val="20"/>
          <w:szCs w:val="20"/>
        </w:rPr>
        <w:t>fazer</w:t>
      </w:r>
      <w:proofErr w:type="gramEnd"/>
      <w:r w:rsidRPr="006D39FD">
        <w:rPr>
          <w:rFonts w:ascii="Arial" w:hAnsi="Arial" w:cs="Arial"/>
          <w:sz w:val="20"/>
          <w:szCs w:val="20"/>
        </w:rPr>
        <w:t xml:space="preserve"> cessar a prática infracional em curso;</w:t>
      </w:r>
    </w:p>
    <w:p w14:paraId="29D1D6EE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F8BB58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6D39FD">
        <w:rPr>
          <w:rFonts w:ascii="Arial" w:hAnsi="Arial" w:cs="Arial"/>
          <w:sz w:val="20"/>
          <w:szCs w:val="20"/>
        </w:rPr>
        <w:t>preservar</w:t>
      </w:r>
      <w:proofErr w:type="gramEnd"/>
      <w:r w:rsidRPr="006D39FD">
        <w:rPr>
          <w:rFonts w:ascii="Arial" w:hAnsi="Arial" w:cs="Arial"/>
          <w:sz w:val="20"/>
          <w:szCs w:val="20"/>
        </w:rPr>
        <w:t xml:space="preserve"> a prova da infração;</w:t>
      </w:r>
    </w:p>
    <w:p w14:paraId="1699FD7B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CD0FBE" w14:textId="50B30383" w:rsidR="003F5302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6D39FD">
        <w:rPr>
          <w:rFonts w:ascii="Arial" w:hAnsi="Arial" w:cs="Arial"/>
          <w:sz w:val="20"/>
          <w:szCs w:val="20"/>
        </w:rPr>
        <w:t>impedir a continuidade ou a reiteração imediata da</w:t>
      </w:r>
      <w:r w:rsidRPr="006D39FD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conduta.</w:t>
      </w:r>
    </w:p>
    <w:p w14:paraId="0AB6DA39" w14:textId="77777777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B7A803" w14:textId="2729D11B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§ 7° </w:t>
      </w:r>
      <w:r w:rsidRPr="006D39FD">
        <w:rPr>
          <w:rFonts w:ascii="Arial" w:hAnsi="Arial" w:cs="Arial"/>
          <w:sz w:val="20"/>
          <w:szCs w:val="20"/>
        </w:rPr>
        <w:t>A medida prevista no § 6º deste artigo dependerá de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decisão motivada da autoridade ou do agente público competente, com base em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elementos concretos que evidenciem sua necessidade e adequação, sendo vedada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sua aplicação automática.</w:t>
      </w:r>
    </w:p>
    <w:p w14:paraId="7D9A5C4E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01D1C2" w14:textId="7E27A79D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§ 8° </w:t>
      </w:r>
      <w:r w:rsidRPr="006D39FD">
        <w:rPr>
          <w:rFonts w:ascii="Arial" w:hAnsi="Arial" w:cs="Arial"/>
          <w:sz w:val="20"/>
          <w:szCs w:val="20"/>
        </w:rPr>
        <w:t>A apreensão cautelar temporária de que trata 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não possui natureza de penalidade definitiva, não implica perdimento do veículo e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subsistirá apenas pelo tempo estritamente necessário ao atendimento de sua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finalidade.</w:t>
      </w:r>
    </w:p>
    <w:p w14:paraId="4E53D12F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4A16CA" w14:textId="76A43B28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§ 9° </w:t>
      </w:r>
      <w:r w:rsidRPr="006D39FD">
        <w:rPr>
          <w:rFonts w:ascii="Arial" w:hAnsi="Arial" w:cs="Arial"/>
          <w:sz w:val="20"/>
          <w:szCs w:val="20"/>
        </w:rPr>
        <w:t>O proprietário ou possuidor do veículo será notificado da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medida adotada, assegurados o contraditório e a ampla defesa no processo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administrativo, na forma da legislação e da regulamentação aplicáveis.</w:t>
      </w:r>
    </w:p>
    <w:p w14:paraId="2E41B740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7A7AFD" w14:textId="46460537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§ 10. </w:t>
      </w:r>
      <w:r w:rsidRPr="006D39FD">
        <w:rPr>
          <w:rFonts w:ascii="Arial" w:hAnsi="Arial" w:cs="Arial"/>
          <w:sz w:val="20"/>
          <w:szCs w:val="20"/>
        </w:rPr>
        <w:t>A restituição do veículo não ficará condicionada ao prévio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pagamento da multa, sem prejuízo da cobrança administrativa ou judicial da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penalidade e das despesas regularmente devidas com remoção e guarda, na forma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da regulamentação.</w:t>
      </w:r>
    </w:p>
    <w:p w14:paraId="2AF38898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5FDB6D4" w14:textId="4C1BFACB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t xml:space="preserve">§ 11. </w:t>
      </w:r>
      <w:r w:rsidRPr="006D39FD">
        <w:rPr>
          <w:rFonts w:ascii="Arial" w:hAnsi="Arial" w:cs="Arial"/>
          <w:sz w:val="20"/>
          <w:szCs w:val="20"/>
        </w:rPr>
        <w:t>O Poder Executivo regulamentará, no que couber, os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procedimentos de remoção, guarda e restituição do· veículo apreendido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cautelarmente, observados os limites desta Lei."</w:t>
      </w:r>
    </w:p>
    <w:p w14:paraId="28518370" w14:textId="514BEC04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b/>
          <w:bCs/>
          <w:sz w:val="20"/>
          <w:szCs w:val="20"/>
        </w:rPr>
        <w:lastRenderedPageBreak/>
        <w:t xml:space="preserve">Art. 3° </w:t>
      </w:r>
      <w:r w:rsidRPr="006D39FD">
        <w:rPr>
          <w:rFonts w:ascii="Arial" w:hAnsi="Arial" w:cs="Arial"/>
          <w:sz w:val="20"/>
          <w:szCs w:val="20"/>
        </w:rPr>
        <w:t>Fica acrescido, na Lei Municipal n° 3.240, de 13 de abril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de 2015, o Capítulo XVIII - Da Constatação de Infrações por Meios Tecnológicos,</w:t>
      </w:r>
      <w:r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com os arts. 75-A, 75-B, 75-C e 75-D, com a seguinte redação:</w:t>
      </w:r>
    </w:p>
    <w:p w14:paraId="676E992E" w14:textId="77777777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2C0198" w14:textId="77777777" w:rsidR="006D39FD" w:rsidRDefault="006D39FD" w:rsidP="00D824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CAPÍTULO XVIII</w:t>
      </w:r>
    </w:p>
    <w:p w14:paraId="50A0F49B" w14:textId="77777777" w:rsidR="006D39FD" w:rsidRDefault="006D39FD" w:rsidP="00D824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42A6FEF" w14:textId="7745ECF9" w:rsidR="006D39FD" w:rsidRDefault="006D39FD" w:rsidP="00D824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DA CONSTATAÇÃO DE INFRAÇÕES POR MEIOS TECNOLÓGICOS</w:t>
      </w:r>
    </w:p>
    <w:p w14:paraId="03723B68" w14:textId="77777777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22B0DE" w14:textId="01A9F8BC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Art. 75-A. A constatação das infrações previstas nesta Lei,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quando a natureza da conduta assim o permitir, poderá ser realizada por meio de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imagens, registros audiovisuais, fotografias, vídeos e outros meios tecnológicos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idôneos, obtidos:</w:t>
      </w:r>
    </w:p>
    <w:p w14:paraId="5A701235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AE0AD2" w14:textId="77777777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6D39FD">
        <w:rPr>
          <w:rFonts w:ascii="Arial" w:hAnsi="Arial" w:cs="Arial"/>
          <w:sz w:val="20"/>
          <w:szCs w:val="20"/>
        </w:rPr>
        <w:t>por</w:t>
      </w:r>
      <w:proofErr w:type="gramEnd"/>
      <w:r w:rsidRPr="006D39FD">
        <w:rPr>
          <w:rFonts w:ascii="Arial" w:hAnsi="Arial" w:cs="Arial"/>
          <w:sz w:val="20"/>
          <w:szCs w:val="20"/>
        </w:rPr>
        <w:t xml:space="preserve"> sistemas públicos de monitoramento mantidos pel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Município;</w:t>
      </w:r>
    </w:p>
    <w:p w14:paraId="5B4763B5" w14:textId="77777777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B3D430" w14:textId="774BD3E9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6D39FD">
        <w:rPr>
          <w:rFonts w:ascii="Arial" w:hAnsi="Arial" w:cs="Arial"/>
          <w:sz w:val="20"/>
          <w:szCs w:val="20"/>
        </w:rPr>
        <w:t>por</w:t>
      </w:r>
      <w:proofErr w:type="gramEnd"/>
      <w:r w:rsidRPr="006D39FD">
        <w:rPr>
          <w:rFonts w:ascii="Arial" w:hAnsi="Arial" w:cs="Arial"/>
          <w:sz w:val="20"/>
          <w:szCs w:val="20"/>
        </w:rPr>
        <w:t xml:space="preserve"> sistemas privados cujas imagens sejam regularmente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integradas, compartilhadas ou disponibilizadas ao Poder Público, nos termos da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legislação aplicável;</w:t>
      </w:r>
    </w:p>
    <w:p w14:paraId="2BFFB3CD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7236A1" w14:textId="51E23F77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III - por equipamentos, plataformas ou recursos tecnológicos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utilizados pela fiscalização municipal.</w:t>
      </w:r>
    </w:p>
    <w:p w14:paraId="59E210DA" w14:textId="77777777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05ADFB" w14:textId="73BD56E2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§ 1° Os registros de que trata o caput deste artigo poderã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subsidiar a lavratura de auto de infração, desde que permitam a identificaçã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suficiente do fato, do local, da data, do horário da ocorrência e dos demais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elementos aptos à individualização da infração e, sempre que possível, d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respectivo responsável.</w:t>
      </w:r>
    </w:p>
    <w:p w14:paraId="3E31BC70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BCDB51" w14:textId="5E0A1269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§ 2º A lavratura do auto de infração com fundamento neste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artigo dependerá de análise e validação por agente público competente, vedada a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aplicação de penalidade baseada exclusivamente em processament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automatizado, desacompanhado de verificação humana.</w:t>
      </w:r>
    </w:p>
    <w:p w14:paraId="65E7B816" w14:textId="77777777" w:rsidR="006D39FD" w:rsidRP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085F32" w14:textId="77777777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§ 3° A lavratura do auto de infração independe de flagrante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presencial do agente, desde que a materialidade da infração esteja suficientemente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6D39FD">
        <w:rPr>
          <w:rFonts w:ascii="Arial" w:hAnsi="Arial" w:cs="Arial"/>
          <w:sz w:val="20"/>
          <w:szCs w:val="20"/>
        </w:rPr>
        <w:t>demonstrada pelos elementos de prova previstos neste artigo.</w:t>
      </w:r>
      <w:r w:rsidRPr="0031255B">
        <w:rPr>
          <w:rFonts w:ascii="Arial" w:hAnsi="Arial" w:cs="Arial"/>
          <w:sz w:val="20"/>
          <w:szCs w:val="20"/>
        </w:rPr>
        <w:t xml:space="preserve"> </w:t>
      </w:r>
    </w:p>
    <w:p w14:paraId="1449F818" w14:textId="77777777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1F23DA" w14:textId="6D6B0439" w:rsidR="006D39FD" w:rsidRPr="0031255B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9FD">
        <w:rPr>
          <w:rFonts w:ascii="Arial" w:hAnsi="Arial" w:cs="Arial"/>
          <w:sz w:val="20"/>
          <w:szCs w:val="20"/>
        </w:rPr>
        <w:t>§ 4° O disposto neste artigo não afasta a fiscalizaçã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presencial, nem exclui outros meios de prova admitidos em direito.</w:t>
      </w:r>
    </w:p>
    <w:p w14:paraId="2A803776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03FE7D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6EBF16" w14:textId="75510283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>Art. 75-B. O auto de infração lavrado com fundamento no art.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75-A desta Lei deverá conter, além dos demais requisitos legais e regulamentares:</w:t>
      </w:r>
    </w:p>
    <w:p w14:paraId="32E9FB92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ED6533" w14:textId="173CFEA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31255B">
        <w:rPr>
          <w:rFonts w:ascii="Arial" w:hAnsi="Arial" w:cs="Arial"/>
          <w:sz w:val="20"/>
          <w:szCs w:val="20"/>
        </w:rPr>
        <w:t>a</w:t>
      </w:r>
      <w:proofErr w:type="gramEnd"/>
      <w:r w:rsidRPr="0031255B">
        <w:rPr>
          <w:rFonts w:ascii="Arial" w:hAnsi="Arial" w:cs="Arial"/>
          <w:sz w:val="20"/>
          <w:szCs w:val="20"/>
        </w:rPr>
        <w:t xml:space="preserve"> descrição objetiva do fato constatado e do respectiv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enquadramento legal;</w:t>
      </w:r>
    </w:p>
    <w:p w14:paraId="5A1FB95D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501357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31255B">
        <w:rPr>
          <w:rFonts w:ascii="Arial" w:hAnsi="Arial" w:cs="Arial"/>
          <w:sz w:val="20"/>
          <w:szCs w:val="20"/>
        </w:rPr>
        <w:t>a</w:t>
      </w:r>
      <w:proofErr w:type="gramEnd"/>
      <w:r w:rsidRPr="0031255B">
        <w:rPr>
          <w:rFonts w:ascii="Arial" w:hAnsi="Arial" w:cs="Arial"/>
          <w:sz w:val="20"/>
          <w:szCs w:val="20"/>
        </w:rPr>
        <w:t xml:space="preserve"> indicação da data, do horário e do local da ocorrência;</w:t>
      </w:r>
    </w:p>
    <w:p w14:paraId="22783A35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057092" w14:textId="1B0CD78C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>III - a menção à existência de registro visual ou audiovisual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apto a instruir o processo administrativo;</w:t>
      </w:r>
    </w:p>
    <w:p w14:paraId="1A6F1216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F54161" w14:textId="7EB7D8BA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31255B">
        <w:rPr>
          <w:rFonts w:ascii="Arial" w:hAnsi="Arial" w:cs="Arial"/>
          <w:sz w:val="20"/>
          <w:szCs w:val="20"/>
        </w:rPr>
        <w:t>sempre</w:t>
      </w:r>
      <w:proofErr w:type="gramEnd"/>
      <w:r w:rsidRPr="0031255B">
        <w:rPr>
          <w:rFonts w:ascii="Arial" w:hAnsi="Arial" w:cs="Arial"/>
          <w:sz w:val="20"/>
          <w:szCs w:val="20"/>
        </w:rPr>
        <w:t xml:space="preserve"> que possível, a identificação do equipamento,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sistema ou origem do registro utilizado.</w:t>
      </w:r>
    </w:p>
    <w:p w14:paraId="6CFF00E1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E8A498" w14:textId="6B28DC76" w:rsid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>Parágrafo único</w:t>
      </w:r>
      <w:r w:rsidRPr="0031255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1255B">
        <w:rPr>
          <w:rFonts w:ascii="Arial" w:hAnsi="Arial" w:cs="Arial"/>
          <w:sz w:val="20"/>
          <w:szCs w:val="20"/>
        </w:rPr>
        <w:t>Sempre que necess</w:t>
      </w:r>
      <w:r>
        <w:rPr>
          <w:rFonts w:ascii="Arial" w:hAnsi="Arial" w:cs="Arial"/>
          <w:sz w:val="20"/>
          <w:szCs w:val="20"/>
        </w:rPr>
        <w:t>ári</w:t>
      </w:r>
      <w:r w:rsidRPr="0031255B">
        <w:rPr>
          <w:rFonts w:ascii="Arial" w:hAnsi="Arial" w:cs="Arial"/>
          <w:sz w:val="20"/>
          <w:szCs w:val="20"/>
        </w:rPr>
        <w:t>o ao exercício do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contraditório e da ampla defesa, será assegurado ao autuado acesso aos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elementos essenciais do registro utilizado para a autuação, observadas 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aplicável, a proteção de dados pessoais e a preservação da intimidade e do sigilo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legalmente protegido de terceiros.</w:t>
      </w:r>
    </w:p>
    <w:p w14:paraId="7074241D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9ECE5C" w14:textId="385BDE0F" w:rsid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>Art. 75-C.</w:t>
      </w:r>
      <w:r w:rsidRPr="003125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As imagens e demais registros utilizados para fins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de fiscalização e autuação administrativa deverão ser preservados em condições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que assegurem sua integridade, autenticidade e disponibilidade pelo prazo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necessário à instrução e ao julgamento do processo administrativo, bem como ao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exercício do direito de defesa, observadas as normas aplicáveis de proteção de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dados pessoais, segurança da informação e gestão documental.</w:t>
      </w:r>
    </w:p>
    <w:p w14:paraId="60AABE90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20919D" w14:textId="4DB8BA3D" w:rsid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>Art. 75-D.</w:t>
      </w:r>
      <w:r w:rsidRPr="003125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O Poder Executivo regulamentará as normas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constantes deste Capítulo, no que couber, especialmente quanto:</w:t>
      </w:r>
    </w:p>
    <w:p w14:paraId="6D6421CB" w14:textId="77777777" w:rsid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A42852" w14:textId="4A4A3BBA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31255B">
        <w:rPr>
          <w:rFonts w:ascii="Arial" w:hAnsi="Arial" w:cs="Arial"/>
          <w:sz w:val="20"/>
          <w:szCs w:val="20"/>
        </w:rPr>
        <w:t>aos</w:t>
      </w:r>
      <w:proofErr w:type="gramEnd"/>
      <w:r w:rsidRPr="0031255B">
        <w:rPr>
          <w:rFonts w:ascii="Arial" w:hAnsi="Arial" w:cs="Arial"/>
          <w:sz w:val="20"/>
          <w:szCs w:val="20"/>
        </w:rPr>
        <w:t xml:space="preserve"> procedimentos operacionais de captura, recebimento,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armazenamento, preservação e utilização dos registros;</w:t>
      </w:r>
    </w:p>
    <w:p w14:paraId="2D3A7E8A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5A6E64" w14:textId="225D722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31255B">
        <w:rPr>
          <w:rFonts w:ascii="Arial" w:hAnsi="Arial" w:cs="Arial"/>
          <w:sz w:val="20"/>
          <w:szCs w:val="20"/>
        </w:rPr>
        <w:t>aos</w:t>
      </w:r>
      <w:proofErr w:type="gramEnd"/>
      <w:r w:rsidRPr="0031255B">
        <w:rPr>
          <w:rFonts w:ascii="Arial" w:hAnsi="Arial" w:cs="Arial"/>
          <w:sz w:val="20"/>
          <w:szCs w:val="20"/>
        </w:rPr>
        <w:t xml:space="preserve"> critérios técnicos mínimos para utilização dos meios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tecnológicos de fiscalização;</w:t>
      </w:r>
    </w:p>
    <w:p w14:paraId="38AD855F" w14:textId="77777777" w:rsidR="0031255B" w:rsidRP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8435AF" w14:textId="39F78DAB" w:rsid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sz w:val="20"/>
          <w:szCs w:val="20"/>
        </w:rPr>
        <w:t>III - às medidas de segurança da informação e de proteção</w:t>
      </w:r>
      <w:r w:rsidRPr="0031255B"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de dados pessoais aplicáveis à matéria</w:t>
      </w:r>
      <w:r>
        <w:rPr>
          <w:rFonts w:ascii="Arial" w:hAnsi="Arial" w:cs="Arial"/>
          <w:sz w:val="20"/>
          <w:szCs w:val="20"/>
        </w:rPr>
        <w:t>.</w:t>
      </w:r>
      <w:r w:rsidRPr="0031255B">
        <w:rPr>
          <w:rFonts w:ascii="Arial" w:hAnsi="Arial" w:cs="Arial"/>
          <w:sz w:val="20"/>
          <w:szCs w:val="20"/>
        </w:rPr>
        <w:t>"</w:t>
      </w:r>
    </w:p>
    <w:p w14:paraId="24D538DB" w14:textId="77777777" w:rsidR="0031255B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1168C8" w14:textId="6084C556" w:rsidR="0031255B" w:rsidRPr="006D39FD" w:rsidRDefault="0031255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255B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31255B">
        <w:rPr>
          <w:rFonts w:ascii="Arial" w:hAnsi="Arial" w:cs="Arial"/>
          <w:sz w:val="20"/>
          <w:szCs w:val="20"/>
        </w:rPr>
        <w:t>O atual "Capítulo XVIII - Dos Recursos" da Lei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Municipal n° 3.240, de 13 de abril de 2015, passa a denominar-se "Capítulo XIX -</w:t>
      </w:r>
      <w:r>
        <w:rPr>
          <w:rFonts w:ascii="Arial" w:hAnsi="Arial" w:cs="Arial"/>
          <w:sz w:val="20"/>
          <w:szCs w:val="20"/>
        </w:rPr>
        <w:t xml:space="preserve"> </w:t>
      </w:r>
      <w:r w:rsidRPr="0031255B">
        <w:rPr>
          <w:rFonts w:ascii="Arial" w:hAnsi="Arial" w:cs="Arial"/>
          <w:sz w:val="20"/>
          <w:szCs w:val="20"/>
        </w:rPr>
        <w:t>Dos Recursos", permanecendo inalterados os seus art</w:t>
      </w:r>
      <w:r>
        <w:rPr>
          <w:rFonts w:ascii="Arial" w:hAnsi="Arial" w:cs="Arial"/>
          <w:sz w:val="20"/>
          <w:szCs w:val="20"/>
        </w:rPr>
        <w:t xml:space="preserve">igos. </w:t>
      </w:r>
    </w:p>
    <w:p w14:paraId="31F8D43E" w14:textId="77777777" w:rsidR="006D39FD" w:rsidRDefault="006D39FD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6911EA" w14:textId="740511BC" w:rsidR="003F5302" w:rsidRPr="003F5302" w:rsidRDefault="003F5302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</w:t>
      </w:r>
      <w:r w:rsidR="0031255B">
        <w:rPr>
          <w:rFonts w:ascii="Arial" w:hAnsi="Arial" w:cs="Arial"/>
          <w:b/>
          <w:bCs/>
          <w:sz w:val="20"/>
          <w:szCs w:val="20"/>
        </w:rPr>
        <w:t xml:space="preserve"> 5° </w:t>
      </w:r>
      <w:r>
        <w:rPr>
          <w:rFonts w:ascii="Arial" w:hAnsi="Arial" w:cs="Arial"/>
          <w:sz w:val="20"/>
          <w:szCs w:val="20"/>
        </w:rPr>
        <w:t>Esta Lei entra em vigor na data de sua publicação.</w:t>
      </w:r>
    </w:p>
    <w:p w14:paraId="41B28458" w14:textId="77777777" w:rsidR="00416CCC" w:rsidRDefault="00416CCC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5BF3560" w:rsidR="00E942B8" w:rsidRPr="00364ABD" w:rsidRDefault="00B12A9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1255B">
        <w:rPr>
          <w:rFonts w:ascii="Arial" w:hAnsi="Arial" w:cs="Arial"/>
          <w:sz w:val="20"/>
          <w:szCs w:val="20"/>
        </w:rPr>
        <w:t>30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0C1602F5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31255B">
        <w:rPr>
          <w:rFonts w:ascii="Arial" w:eastAsia="Times New Roman" w:hAnsi="Arial" w:cs="Arial"/>
          <w:sz w:val="20"/>
          <w:szCs w:val="20"/>
          <w:lang w:eastAsia="pt-BR"/>
        </w:rPr>
        <w:t>Vereador Alexandro Santos Alves Silva – MDB e Subscrito pelo Vereador Diego Pinheiro de Oliveira - PL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255B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3EC2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39FD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243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43E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7-01T17:25:00Z</dcterms:created>
  <dcterms:modified xsi:type="dcterms:W3CDTF">2026-07-01T17:46:00Z</dcterms:modified>
</cp:coreProperties>
</file>